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5391" w14:textId="77777777" w:rsidR="00B8096B" w:rsidRPr="00B8096B" w:rsidRDefault="00B8096B" w:rsidP="00B8096B">
      <w:pPr>
        <w:jc w:val="right"/>
        <w:rPr>
          <w:b/>
        </w:rPr>
      </w:pPr>
      <w:bookmarkStart w:id="0" w:name="OLE_LINK1"/>
      <w:r w:rsidRPr="00B8096B">
        <w:rPr>
          <w:b/>
        </w:rPr>
        <w:t xml:space="preserve">Preiļu novada Labklājības pārvaldes </w:t>
      </w:r>
    </w:p>
    <w:p w14:paraId="5E0FA017" w14:textId="77777777" w:rsidR="00B8096B" w:rsidRPr="00B8096B" w:rsidRDefault="00B8096B" w:rsidP="00B8096B">
      <w:pPr>
        <w:jc w:val="right"/>
        <w:rPr>
          <w:b/>
        </w:rPr>
      </w:pPr>
      <w:r w:rsidRPr="00B8096B">
        <w:rPr>
          <w:b/>
        </w:rPr>
        <w:t xml:space="preserve"> Sociālajam dienestam</w:t>
      </w:r>
    </w:p>
    <w:p w14:paraId="187D77F6" w14:textId="5A0B2318" w:rsidR="00B8096B" w:rsidRPr="00B8096B" w:rsidRDefault="00B8096B" w:rsidP="00B8096B">
      <w:pPr>
        <w:tabs>
          <w:tab w:val="right" w:pos="8306"/>
        </w:tabs>
        <w:jc w:val="right"/>
      </w:pPr>
      <w:r w:rsidRPr="00B8096B">
        <w:t>Aglonas iela 1a, Preiļi, Preiļu novads, LV–5301</w:t>
      </w:r>
    </w:p>
    <w:p w14:paraId="206FD789" w14:textId="77777777" w:rsidR="00B8096B" w:rsidRPr="00B8096B" w:rsidRDefault="00000000" w:rsidP="00B8096B">
      <w:pPr>
        <w:tabs>
          <w:tab w:val="right" w:pos="8306"/>
        </w:tabs>
        <w:jc w:val="right"/>
        <w:rPr>
          <w:rStyle w:val="Hipersaite"/>
        </w:rPr>
      </w:pPr>
      <w:hyperlink r:id="rId6" w:history="1">
        <w:r w:rsidR="00B8096B" w:rsidRPr="00B8096B">
          <w:rPr>
            <w:rStyle w:val="Hipersaite"/>
          </w:rPr>
          <w:t>labklajibas.parvalde@preili.lv</w:t>
        </w:r>
      </w:hyperlink>
    </w:p>
    <w:p w14:paraId="7DAC5AF6" w14:textId="77777777" w:rsidR="00B8096B" w:rsidRPr="00B8096B" w:rsidRDefault="00B8096B" w:rsidP="00B8096B">
      <w:pPr>
        <w:jc w:val="right"/>
      </w:pPr>
    </w:p>
    <w:p w14:paraId="582A9869" w14:textId="77777777" w:rsidR="00B8096B" w:rsidRPr="00B8096B" w:rsidRDefault="00B8096B" w:rsidP="00B8096B">
      <w:pPr>
        <w:jc w:val="right"/>
      </w:pPr>
      <w:r w:rsidRPr="00B8096B">
        <w:t>_________________________________</w:t>
      </w:r>
    </w:p>
    <w:p w14:paraId="7525D686" w14:textId="77777777" w:rsidR="00B8096B" w:rsidRPr="00B8096B" w:rsidRDefault="00B8096B" w:rsidP="00B8096B">
      <w:pPr>
        <w:jc w:val="right"/>
      </w:pPr>
      <w:r w:rsidRPr="00B8096B">
        <w:t>vārds, uzvārds, personas kods</w:t>
      </w:r>
    </w:p>
    <w:p w14:paraId="47A3BF7A" w14:textId="77777777" w:rsidR="00B8096B" w:rsidRPr="00B8096B" w:rsidRDefault="00B8096B" w:rsidP="00B8096B">
      <w:pPr>
        <w:jc w:val="right"/>
      </w:pPr>
      <w:r w:rsidRPr="00B8096B">
        <w:t>_________________________________</w:t>
      </w:r>
    </w:p>
    <w:p w14:paraId="6FF57B44" w14:textId="5FC73D93" w:rsidR="00B8096B" w:rsidRPr="00B8096B" w:rsidRDefault="00B8096B" w:rsidP="00B8096B">
      <w:pPr>
        <w:jc w:val="right"/>
      </w:pPr>
      <w:r w:rsidRPr="00B8096B">
        <w:t>deklarētā dzīvesvieta</w:t>
      </w:r>
    </w:p>
    <w:p w14:paraId="3786D8A3" w14:textId="77777777" w:rsidR="00B8096B" w:rsidRPr="00B8096B" w:rsidRDefault="00B8096B" w:rsidP="00B8096B">
      <w:pPr>
        <w:jc w:val="right"/>
      </w:pPr>
      <w:r w:rsidRPr="00B8096B">
        <w:t>_________________________________</w:t>
      </w:r>
    </w:p>
    <w:p w14:paraId="4B31C5A6" w14:textId="77777777" w:rsidR="00B8096B" w:rsidRPr="00B8096B" w:rsidRDefault="00B8096B" w:rsidP="00B8096B">
      <w:pPr>
        <w:jc w:val="right"/>
      </w:pPr>
      <w:r w:rsidRPr="00B8096B">
        <w:t>tālrunis</w:t>
      </w:r>
    </w:p>
    <w:p w14:paraId="4F784260" w14:textId="77777777" w:rsidR="00B8096B" w:rsidRPr="00B8096B" w:rsidRDefault="00B8096B" w:rsidP="00B8096B">
      <w:pPr>
        <w:jc w:val="right"/>
      </w:pPr>
      <w:r w:rsidRPr="00B8096B">
        <w:t>_________________________________</w:t>
      </w:r>
    </w:p>
    <w:p w14:paraId="53974B3E" w14:textId="196C8AAD" w:rsidR="00B8096B" w:rsidRPr="00B8096B" w:rsidRDefault="00987071" w:rsidP="00B8096B">
      <w:pPr>
        <w:tabs>
          <w:tab w:val="right" w:pos="8306"/>
        </w:tabs>
        <w:jc w:val="right"/>
      </w:pPr>
      <w:r>
        <w:t>e–</w:t>
      </w:r>
      <w:r w:rsidR="00B8096B" w:rsidRPr="00B8096B">
        <w:t>past</w:t>
      </w:r>
      <w:r w:rsidR="00EC3A6F">
        <w:t>a adrese</w:t>
      </w:r>
    </w:p>
    <w:p w14:paraId="1023AB5D" w14:textId="77777777" w:rsidR="008C760B" w:rsidRPr="00B8096B" w:rsidRDefault="008C760B" w:rsidP="00FB4147">
      <w:pPr>
        <w:jc w:val="center"/>
        <w:rPr>
          <w:b/>
        </w:rPr>
      </w:pPr>
    </w:p>
    <w:p w14:paraId="4371BB98" w14:textId="77777777" w:rsidR="00FB4147" w:rsidRPr="00054261" w:rsidRDefault="00FB4147" w:rsidP="00FB4147">
      <w:pPr>
        <w:jc w:val="center"/>
        <w:rPr>
          <w:bCs/>
        </w:rPr>
      </w:pPr>
      <w:r w:rsidRPr="00054261">
        <w:rPr>
          <w:bCs/>
        </w:rPr>
        <w:t>iesniegums</w:t>
      </w:r>
    </w:p>
    <w:p w14:paraId="2F13BA36" w14:textId="77777777" w:rsidR="00FB4147" w:rsidRPr="00B8096B" w:rsidRDefault="00FB4147" w:rsidP="00FB4147">
      <w:pPr>
        <w:jc w:val="both"/>
      </w:pPr>
    </w:p>
    <w:p w14:paraId="0EEC4ED5" w14:textId="73960B47" w:rsidR="00655E6C" w:rsidRPr="002B52FA" w:rsidRDefault="00FB4147" w:rsidP="002B52FA">
      <w:pPr>
        <w:rPr>
          <w:b/>
          <w:bCs/>
        </w:rPr>
      </w:pPr>
      <w:r w:rsidRPr="002B52FA">
        <w:rPr>
          <w:b/>
          <w:bCs/>
        </w:rPr>
        <w:t xml:space="preserve">Lūdzu </w:t>
      </w:r>
      <w:r w:rsidR="00655E6C" w:rsidRPr="002B52FA">
        <w:rPr>
          <w:b/>
          <w:bCs/>
        </w:rPr>
        <w:t>piešķirt man</w:t>
      </w:r>
      <w:r w:rsidR="008C760B" w:rsidRPr="002B52FA">
        <w:rPr>
          <w:b/>
          <w:bCs/>
        </w:rPr>
        <w:t xml:space="preserve"> pabalstu</w:t>
      </w:r>
      <w:r w:rsidRPr="002B52FA">
        <w:rPr>
          <w:b/>
          <w:bCs/>
        </w:rPr>
        <w:t xml:space="preserve"> </w:t>
      </w:r>
      <w:r w:rsidR="00655E6C" w:rsidRPr="002B52FA">
        <w:rPr>
          <w:b/>
          <w:bCs/>
        </w:rPr>
        <w:t>kā pensionāram</w:t>
      </w:r>
      <w:r w:rsidR="002B52FA">
        <w:rPr>
          <w:b/>
          <w:bCs/>
        </w:rPr>
        <w:t xml:space="preserve"> – </w:t>
      </w:r>
      <w:r w:rsidR="00655E6C" w:rsidRPr="002B52FA">
        <w:rPr>
          <w:b/>
          <w:bCs/>
        </w:rPr>
        <w:t>jubilāram:</w:t>
      </w:r>
    </w:p>
    <w:p w14:paraId="5E0F863A" w14:textId="77777777" w:rsidR="009F3E7C" w:rsidRDefault="009F3E7C" w:rsidP="009F3E7C">
      <w:pPr>
        <w:jc w:val="both"/>
        <w:rPr>
          <w:bCs/>
          <w:i/>
          <w:iCs/>
          <w:sz w:val="20"/>
          <w:szCs w:val="20"/>
        </w:rPr>
      </w:pPr>
    </w:p>
    <w:p w14:paraId="1DAA1A0F" w14:textId="149D5862" w:rsidR="009F3E7C" w:rsidRPr="009F3E7C" w:rsidRDefault="009F3E7C" w:rsidP="009F3E7C">
      <w:pPr>
        <w:ind w:firstLine="360"/>
        <w:jc w:val="both"/>
        <w:rPr>
          <w:bCs/>
          <w:i/>
          <w:iCs/>
          <w:sz w:val="20"/>
          <w:szCs w:val="20"/>
        </w:rPr>
      </w:pPr>
      <w:r w:rsidRPr="00D5328C">
        <w:rPr>
          <w:bCs/>
          <w:i/>
          <w:iCs/>
          <w:sz w:val="20"/>
          <w:szCs w:val="20"/>
        </w:rPr>
        <w:t>/ atzīmēt atbilstošo/</w:t>
      </w:r>
    </w:p>
    <w:p w14:paraId="7D3CC988" w14:textId="77777777" w:rsidR="00655E6C" w:rsidRPr="00B8096B" w:rsidRDefault="00655E6C" w:rsidP="00655E6C">
      <w:pPr>
        <w:pStyle w:val="Sarakstarindkopa"/>
        <w:numPr>
          <w:ilvl w:val="0"/>
          <w:numId w:val="1"/>
        </w:numPr>
        <w:jc w:val="both"/>
      </w:pPr>
      <w:r w:rsidRPr="00B8096B">
        <w:t>80 gadu jubilejā</w:t>
      </w:r>
    </w:p>
    <w:p w14:paraId="200C6663" w14:textId="77777777" w:rsidR="00655E6C" w:rsidRPr="00B8096B" w:rsidRDefault="00655E6C" w:rsidP="00655E6C">
      <w:pPr>
        <w:pStyle w:val="Sarakstarindkopa"/>
        <w:numPr>
          <w:ilvl w:val="0"/>
          <w:numId w:val="1"/>
        </w:numPr>
      </w:pPr>
      <w:r w:rsidRPr="00B8096B">
        <w:t>85 gadu jubilejā</w:t>
      </w:r>
    </w:p>
    <w:p w14:paraId="16C0A0BC" w14:textId="77777777" w:rsidR="00655E6C" w:rsidRPr="00B8096B" w:rsidRDefault="00655E6C" w:rsidP="00655E6C">
      <w:pPr>
        <w:pStyle w:val="Sarakstarindkopa"/>
        <w:numPr>
          <w:ilvl w:val="0"/>
          <w:numId w:val="1"/>
        </w:numPr>
      </w:pPr>
      <w:r w:rsidRPr="00B8096B">
        <w:t>90 gadu jubilejā</w:t>
      </w:r>
    </w:p>
    <w:p w14:paraId="76E30BAF" w14:textId="77777777" w:rsidR="00655E6C" w:rsidRPr="00B8096B" w:rsidRDefault="00655E6C" w:rsidP="00655E6C">
      <w:pPr>
        <w:pStyle w:val="Sarakstarindkopa"/>
        <w:numPr>
          <w:ilvl w:val="0"/>
          <w:numId w:val="1"/>
        </w:numPr>
      </w:pPr>
      <w:r w:rsidRPr="00B8096B">
        <w:t>95 gadu jubilejā</w:t>
      </w:r>
    </w:p>
    <w:p w14:paraId="7F442C09" w14:textId="73545DFF" w:rsidR="00655E6C" w:rsidRDefault="00655E6C" w:rsidP="00655E6C">
      <w:pPr>
        <w:pStyle w:val="Sarakstarindkopa"/>
        <w:numPr>
          <w:ilvl w:val="0"/>
          <w:numId w:val="1"/>
        </w:numPr>
      </w:pPr>
      <w:r w:rsidRPr="00B8096B">
        <w:t>100 gadu jubilejā</w:t>
      </w:r>
    </w:p>
    <w:p w14:paraId="06A6FAE6" w14:textId="5C016244" w:rsidR="009F3E7C" w:rsidRPr="00B8096B" w:rsidRDefault="009F3E7C" w:rsidP="00655E6C">
      <w:pPr>
        <w:pStyle w:val="Sarakstarindkopa"/>
        <w:numPr>
          <w:ilvl w:val="0"/>
          <w:numId w:val="1"/>
        </w:numPr>
      </w:pPr>
      <w:r>
        <w:t>100 un vairāk gadu jubilejā</w:t>
      </w:r>
    </w:p>
    <w:p w14:paraId="755A5206" w14:textId="77777777" w:rsidR="00655E6C" w:rsidRPr="00B8096B" w:rsidRDefault="00655E6C" w:rsidP="00655E6C">
      <w:pPr>
        <w:ind w:left="720" w:hanging="294"/>
      </w:pPr>
    </w:p>
    <w:p w14:paraId="787E7E45" w14:textId="77777777" w:rsidR="00B8096B" w:rsidRPr="00D5328C" w:rsidRDefault="00B8096B" w:rsidP="00D5328C">
      <w:pPr>
        <w:jc w:val="both"/>
        <w:rPr>
          <w:bCs/>
          <w:i/>
          <w:iCs/>
          <w:sz w:val="20"/>
          <w:szCs w:val="20"/>
        </w:rPr>
      </w:pPr>
      <w:r w:rsidRPr="00D5328C">
        <w:rPr>
          <w:bCs/>
          <w:i/>
          <w:iCs/>
          <w:sz w:val="20"/>
          <w:szCs w:val="20"/>
        </w:rPr>
        <w:t>/ atzīmēt atbilstošo/</w:t>
      </w:r>
    </w:p>
    <w:p w14:paraId="27BF02AC" w14:textId="6EDA5278" w:rsidR="00B8096B" w:rsidRPr="00B8096B" w:rsidRDefault="00F9301F" w:rsidP="00B8096B">
      <w:pPr>
        <w:pStyle w:val="Sarakstarindkopa"/>
        <w:numPr>
          <w:ilvl w:val="0"/>
          <w:numId w:val="3"/>
        </w:numPr>
        <w:tabs>
          <w:tab w:val="right" w:pos="426"/>
        </w:tabs>
        <w:ind w:left="142" w:right="-199"/>
        <w:contextualSpacing w:val="0"/>
      </w:pPr>
      <w:r>
        <w:t>p</w:t>
      </w:r>
      <w:r w:rsidR="00B8096B" w:rsidRPr="00B8096B">
        <w:t>iešķirto pabalstu lūdzu pārskaitīt uz bankas kontu Nr. ____________________________</w:t>
      </w:r>
    </w:p>
    <w:p w14:paraId="65D63FA6" w14:textId="77777777" w:rsidR="00B8096B" w:rsidRPr="00D5328C" w:rsidRDefault="00B8096B" w:rsidP="00B8096B">
      <w:pPr>
        <w:tabs>
          <w:tab w:val="right" w:pos="426"/>
        </w:tabs>
        <w:ind w:left="142" w:hanging="1004"/>
        <w:rPr>
          <w:i/>
          <w:iCs/>
          <w:sz w:val="20"/>
          <w:szCs w:val="20"/>
        </w:rPr>
      </w:pPr>
      <w:r w:rsidRPr="00B8096B">
        <w:tab/>
      </w:r>
      <w:r w:rsidRPr="00B8096B">
        <w:tab/>
      </w:r>
      <w:r w:rsidRPr="00B8096B">
        <w:tab/>
      </w:r>
      <w:r w:rsidRPr="00B8096B">
        <w:tab/>
      </w:r>
      <w:r w:rsidRPr="00B8096B">
        <w:tab/>
      </w:r>
      <w:r w:rsidRPr="00B8096B">
        <w:tab/>
      </w:r>
      <w:r w:rsidRPr="00B8096B">
        <w:tab/>
      </w:r>
      <w:r w:rsidRPr="00B8096B">
        <w:tab/>
      </w:r>
      <w:r w:rsidRPr="00B8096B">
        <w:tab/>
      </w:r>
      <w:r w:rsidRPr="00B8096B">
        <w:tab/>
      </w:r>
      <w:r w:rsidRPr="00D5328C">
        <w:rPr>
          <w:sz w:val="20"/>
          <w:szCs w:val="20"/>
        </w:rPr>
        <w:t>/</w:t>
      </w:r>
      <w:r w:rsidRPr="00D5328C">
        <w:rPr>
          <w:i/>
          <w:iCs/>
          <w:sz w:val="20"/>
          <w:szCs w:val="20"/>
        </w:rPr>
        <w:t>norāda konta numuru/</w:t>
      </w:r>
    </w:p>
    <w:p w14:paraId="6754A1DD" w14:textId="77777777" w:rsidR="00B8096B" w:rsidRPr="00B8096B" w:rsidRDefault="00B8096B" w:rsidP="00B8096B">
      <w:pPr>
        <w:tabs>
          <w:tab w:val="right" w:pos="426"/>
        </w:tabs>
        <w:ind w:left="142" w:hanging="1004"/>
        <w:rPr>
          <w:i/>
          <w:iCs/>
        </w:rPr>
      </w:pPr>
    </w:p>
    <w:p w14:paraId="34D27DF7" w14:textId="71AC16FF" w:rsidR="00B8096B" w:rsidRPr="00B8096B" w:rsidRDefault="00F9301F" w:rsidP="00B8096B">
      <w:pPr>
        <w:pStyle w:val="Sarakstarindkopa"/>
        <w:numPr>
          <w:ilvl w:val="0"/>
          <w:numId w:val="3"/>
        </w:numPr>
        <w:tabs>
          <w:tab w:val="right" w:pos="426"/>
          <w:tab w:val="right" w:pos="8306"/>
        </w:tabs>
        <w:ind w:left="142"/>
        <w:contextualSpacing w:val="0"/>
      </w:pPr>
      <w:r>
        <w:t>p</w:t>
      </w:r>
      <w:r w:rsidR="00B8096B" w:rsidRPr="00B8096B">
        <w:t>iešķirto pabalstu izmaksāt skaidrā naudā</w:t>
      </w:r>
    </w:p>
    <w:p w14:paraId="0A374F0A" w14:textId="77777777" w:rsidR="00B8096B" w:rsidRPr="00B8096B" w:rsidRDefault="00B8096B" w:rsidP="00B8096B">
      <w:pPr>
        <w:jc w:val="both"/>
      </w:pPr>
    </w:p>
    <w:p w14:paraId="2F69135E" w14:textId="3BE959DE" w:rsidR="00B8096B" w:rsidRPr="00987626" w:rsidRDefault="00B8096B" w:rsidP="00987626">
      <w:pPr>
        <w:jc w:val="both"/>
        <w:rPr>
          <w:i/>
          <w:iCs/>
        </w:rPr>
      </w:pPr>
      <w:r w:rsidRPr="00B8096B">
        <w:tab/>
      </w:r>
      <w:r w:rsidRPr="00B8096B">
        <w:tab/>
      </w:r>
      <w:r w:rsidRPr="00B8096B">
        <w:tab/>
      </w:r>
      <w:r w:rsidRPr="00B8096B">
        <w:tab/>
      </w:r>
      <w:r w:rsidRPr="00B8096B">
        <w:tab/>
      </w:r>
      <w:r w:rsidRPr="00B8096B">
        <w:tab/>
      </w:r>
      <w:r w:rsidRPr="00B8096B">
        <w:tab/>
      </w:r>
      <w:r w:rsidRPr="00B8096B">
        <w:tab/>
      </w:r>
    </w:p>
    <w:p w14:paraId="6D18BA96" w14:textId="77777777" w:rsidR="00B8096B" w:rsidRPr="00B8096B" w:rsidRDefault="00B8096B" w:rsidP="00B8096B">
      <w:pPr>
        <w:pStyle w:val="Default"/>
        <w:spacing w:afterLines="50" w:after="120"/>
        <w:rPr>
          <w:rFonts w:ascii="Times New Roman" w:hAnsi="Times New Roman" w:cs="Times New Roman"/>
          <w:b/>
          <w:bCs/>
          <w:i/>
          <w:iCs/>
        </w:rPr>
      </w:pPr>
      <w:r w:rsidRPr="00B8096B">
        <w:rPr>
          <w:rFonts w:ascii="Times New Roman" w:hAnsi="Times New Roman" w:cs="Times New Roman"/>
          <w:b/>
          <w:bCs/>
          <w:u w:val="single"/>
        </w:rPr>
        <w:t>Piekrītu</w:t>
      </w:r>
      <w:r w:rsidRPr="00B8096B">
        <w:rPr>
          <w:rFonts w:ascii="Times New Roman" w:hAnsi="Times New Roman" w:cs="Times New Roman"/>
          <w:b/>
          <w:bCs/>
        </w:rPr>
        <w:t xml:space="preserve"> informāciju </w:t>
      </w:r>
      <w:r w:rsidRPr="00B8096B">
        <w:rPr>
          <w:rFonts w:ascii="Times New Roman" w:hAnsi="Times New Roman" w:cs="Times New Roman"/>
          <w:b/>
          <w:bCs/>
          <w:u w:val="single"/>
        </w:rPr>
        <w:t>par pozitīvu lēmumu</w:t>
      </w:r>
      <w:r w:rsidRPr="00B8096B">
        <w:rPr>
          <w:rFonts w:ascii="Times New Roman" w:hAnsi="Times New Roman" w:cs="Times New Roman"/>
          <w:b/>
          <w:bCs/>
        </w:rPr>
        <w:t xml:space="preserve"> saņemt: </w:t>
      </w:r>
      <w:r w:rsidRPr="00185351">
        <w:rPr>
          <w:rFonts w:ascii="Times New Roman" w:hAnsi="Times New Roman" w:cs="Times New Roman"/>
          <w:i/>
          <w:iCs/>
          <w:sz w:val="20"/>
          <w:szCs w:val="20"/>
        </w:rPr>
        <w:t>/atzīmēt vienu atbilstošo</w:t>
      </w:r>
      <w:r w:rsidRPr="00B8096B">
        <w:rPr>
          <w:rFonts w:ascii="Times New Roman" w:hAnsi="Times New Roman" w:cs="Times New Roman"/>
          <w:i/>
          <w:iCs/>
        </w:rPr>
        <w:t>/</w:t>
      </w:r>
    </w:p>
    <w:p w14:paraId="68BB0A98" w14:textId="2ED00CBF" w:rsidR="00B8096B" w:rsidRPr="00B8096B" w:rsidRDefault="00B8096B" w:rsidP="00B8096B">
      <w:pPr>
        <w:pStyle w:val="Default"/>
        <w:numPr>
          <w:ilvl w:val="0"/>
          <w:numId w:val="4"/>
        </w:numPr>
        <w:spacing w:afterLines="50" w:after="120"/>
        <w:rPr>
          <w:rFonts w:ascii="Times New Roman" w:hAnsi="Times New Roman" w:cs="Times New Roman"/>
        </w:rPr>
      </w:pPr>
      <w:r w:rsidRPr="00B8096B">
        <w:rPr>
          <w:rFonts w:ascii="Times New Roman" w:hAnsi="Times New Roman" w:cs="Times New Roman"/>
        </w:rPr>
        <w:t>uz iesniegumā norādīto e-past</w:t>
      </w:r>
      <w:r w:rsidR="00EC3A6F">
        <w:rPr>
          <w:rFonts w:ascii="Times New Roman" w:hAnsi="Times New Roman" w:cs="Times New Roman"/>
        </w:rPr>
        <w:t>a adresi</w:t>
      </w:r>
    </w:p>
    <w:p w14:paraId="6A925E08" w14:textId="77777777" w:rsidR="00B8096B" w:rsidRPr="00B8096B" w:rsidRDefault="00B8096B" w:rsidP="00B8096B">
      <w:pPr>
        <w:pStyle w:val="Default"/>
        <w:numPr>
          <w:ilvl w:val="0"/>
          <w:numId w:val="4"/>
        </w:numPr>
        <w:spacing w:afterLines="50" w:after="120"/>
        <w:rPr>
          <w:rFonts w:ascii="Times New Roman" w:hAnsi="Times New Roman" w:cs="Times New Roman"/>
        </w:rPr>
      </w:pPr>
      <w:r w:rsidRPr="00B8096B">
        <w:rPr>
          <w:rFonts w:ascii="Times New Roman" w:hAnsi="Times New Roman" w:cs="Times New Roman"/>
        </w:rPr>
        <w:t>uz iesniegumā norādīto adresi</w:t>
      </w:r>
    </w:p>
    <w:p w14:paraId="0C2E3991" w14:textId="77777777" w:rsidR="00B8096B" w:rsidRPr="00B8096B" w:rsidRDefault="00B8096B" w:rsidP="00B8096B">
      <w:pPr>
        <w:pStyle w:val="Default"/>
        <w:numPr>
          <w:ilvl w:val="0"/>
          <w:numId w:val="4"/>
        </w:numPr>
        <w:spacing w:afterLines="50" w:after="120"/>
        <w:rPr>
          <w:rFonts w:ascii="Times New Roman" w:hAnsi="Times New Roman" w:cs="Times New Roman"/>
        </w:rPr>
      </w:pPr>
      <w:r w:rsidRPr="00B8096B">
        <w:rPr>
          <w:rFonts w:ascii="Times New Roman" w:hAnsi="Times New Roman" w:cs="Times New Roman"/>
        </w:rPr>
        <w:t>mutiski</w:t>
      </w:r>
    </w:p>
    <w:p w14:paraId="64632F4A" w14:textId="77777777" w:rsidR="00B8096B" w:rsidRPr="00B8096B" w:rsidRDefault="00B8096B" w:rsidP="00B8096B">
      <w:pPr>
        <w:pStyle w:val="Default"/>
        <w:numPr>
          <w:ilvl w:val="0"/>
          <w:numId w:val="4"/>
        </w:numPr>
        <w:spacing w:afterLines="50" w:after="120"/>
        <w:rPr>
          <w:rFonts w:ascii="Times New Roman" w:hAnsi="Times New Roman" w:cs="Times New Roman"/>
        </w:rPr>
      </w:pPr>
      <w:r w:rsidRPr="00B8096B">
        <w:rPr>
          <w:rFonts w:ascii="Times New Roman" w:hAnsi="Times New Roman" w:cs="Times New Roman"/>
        </w:rPr>
        <w:t>rakstiska atbilde nav nepieciešama</w:t>
      </w:r>
    </w:p>
    <w:p w14:paraId="4C1A0BE3" w14:textId="77777777" w:rsidR="00B8096B" w:rsidRPr="00B8096B" w:rsidRDefault="00B8096B" w:rsidP="00B8096B">
      <w:pPr>
        <w:pStyle w:val="Default"/>
        <w:spacing w:afterLines="50" w:after="120"/>
        <w:ind w:firstLine="720"/>
        <w:jc w:val="both"/>
        <w:rPr>
          <w:rFonts w:ascii="Times New Roman" w:hAnsi="Times New Roman" w:cs="Times New Roman"/>
          <w:b/>
          <w:bCs/>
          <w:i/>
        </w:rPr>
      </w:pPr>
    </w:p>
    <w:p w14:paraId="1E46F3C9" w14:textId="77777777" w:rsidR="00B8096B" w:rsidRPr="00B8096B" w:rsidRDefault="00B8096B" w:rsidP="00B8096B">
      <w:pPr>
        <w:pStyle w:val="Default"/>
        <w:spacing w:afterLines="50" w:after="120"/>
        <w:ind w:firstLine="720"/>
        <w:jc w:val="both"/>
        <w:rPr>
          <w:rFonts w:ascii="Times New Roman" w:hAnsi="Times New Roman" w:cs="Times New Roman"/>
          <w:bCs/>
          <w:i/>
          <w:sz w:val="22"/>
          <w:szCs w:val="22"/>
        </w:rPr>
      </w:pPr>
      <w:r w:rsidRPr="00B8096B">
        <w:rPr>
          <w:rFonts w:ascii="Times New Roman" w:hAnsi="Times New Roman" w:cs="Times New Roman"/>
          <w:b/>
          <w:bCs/>
          <w:i/>
          <w:sz w:val="22"/>
          <w:szCs w:val="22"/>
        </w:rPr>
        <w:t>Ar šo dodu piekrišanu un apliecinu, ka esmu informēts/-a par manu personas datu apstrādi</w:t>
      </w:r>
      <w:r w:rsidRPr="00B8096B">
        <w:rPr>
          <w:rFonts w:ascii="Times New Roman" w:hAnsi="Times New Roman" w:cs="Times New Roman"/>
          <w:bCs/>
          <w:i/>
          <w:sz w:val="22"/>
          <w:szCs w:val="22"/>
        </w:rPr>
        <w:t>, ko Sociālais dienests veiks, izmantojot valsts un pašvaldības datu bāzes, lai objektīvi izvērtētu atbilstību pabalsta saņemšanai, saskaņā ar Vispārīgo datu aizsardzības regulu, ar man sniegto un Preiļu  novada pašvaldības privātuma paziņojumā  iekļauto informāciju.</w:t>
      </w:r>
    </w:p>
    <w:p w14:paraId="23032436" w14:textId="77777777" w:rsidR="00B8096B" w:rsidRPr="00B8096B" w:rsidRDefault="00B8096B" w:rsidP="00B8096B">
      <w:pPr>
        <w:pStyle w:val="Default"/>
        <w:spacing w:afterLines="50" w:after="120"/>
        <w:ind w:firstLine="720"/>
        <w:jc w:val="both"/>
        <w:rPr>
          <w:rFonts w:ascii="Times New Roman" w:hAnsi="Times New Roman" w:cs="Times New Roman"/>
          <w:bCs/>
          <w:i/>
          <w:sz w:val="22"/>
          <w:szCs w:val="22"/>
        </w:rPr>
      </w:pPr>
      <w:r w:rsidRPr="00B8096B">
        <w:rPr>
          <w:rFonts w:ascii="Times New Roman" w:hAnsi="Times New Roman" w:cs="Times New Roman"/>
          <w:bCs/>
          <w:i/>
          <w:sz w:val="22"/>
          <w:szCs w:val="22"/>
        </w:rPr>
        <w:t>Savāktie dati netiks nodoti trešajām personām, izņemot gadījumus, ja tas ir nepieciešamas noteiktās datu apstrādes nolūkiem, vai, ja šādu pienākumu uzliek normatīvie akti.</w:t>
      </w:r>
    </w:p>
    <w:p w14:paraId="4C19BD4A" w14:textId="77777777" w:rsidR="00FB4147" w:rsidRPr="00B8096B" w:rsidRDefault="00FB4147" w:rsidP="00FB4147">
      <w:pPr>
        <w:jc w:val="both"/>
      </w:pPr>
    </w:p>
    <w:bookmarkEnd w:id="0"/>
    <w:p w14:paraId="5B7B8CCD" w14:textId="77777777" w:rsidR="00987626" w:rsidRPr="00343F08" w:rsidRDefault="00987626" w:rsidP="00987626">
      <w:pPr>
        <w:pStyle w:val="Default"/>
        <w:spacing w:afterLines="50" w:after="120"/>
        <w:ind w:firstLine="720"/>
        <w:jc w:val="both"/>
        <w:rPr>
          <w:bCs/>
          <w:i/>
          <w:sz w:val="22"/>
          <w:szCs w:val="22"/>
        </w:rPr>
      </w:pPr>
    </w:p>
    <w:p w14:paraId="2DD57B0D" w14:textId="77777777" w:rsidR="00987626" w:rsidRPr="004B50CD" w:rsidRDefault="00987626" w:rsidP="00987626">
      <w:pPr>
        <w:autoSpaceDE w:val="0"/>
        <w:autoSpaceDN w:val="0"/>
        <w:adjustRightInd w:val="0"/>
        <w:spacing w:line="360" w:lineRule="auto"/>
        <w:ind w:right="-625"/>
        <w:rPr>
          <w:rFonts w:asciiTheme="majorBidi" w:eastAsiaTheme="minorHAnsi" w:hAnsiTheme="majorBidi" w:cstheme="majorBidi"/>
          <w:b/>
          <w:bCs/>
          <w:color w:val="000000"/>
          <w:lang w:eastAsia="en-US"/>
        </w:rPr>
      </w:pPr>
      <w:r>
        <w:rPr>
          <w:rFonts w:asciiTheme="majorBidi" w:eastAsiaTheme="minorHAnsi" w:hAnsiTheme="majorBidi" w:cstheme="majorBidi"/>
          <w:bCs/>
          <w:color w:val="000000"/>
          <w:lang w:eastAsia="en-US"/>
        </w:rPr>
        <w:t>____________________________</w:t>
      </w:r>
      <w:r w:rsidRPr="004B50CD">
        <w:rPr>
          <w:rFonts w:asciiTheme="majorBidi" w:eastAsiaTheme="minorHAnsi" w:hAnsiTheme="majorBidi" w:cstheme="majorBidi"/>
          <w:bCs/>
          <w:color w:val="000000"/>
          <w:lang w:eastAsia="en-US"/>
        </w:rPr>
        <w:tab/>
        <w:t xml:space="preserve">                _____________ /___________________/</w:t>
      </w:r>
    </w:p>
    <w:p w14:paraId="717FE885" w14:textId="0C994491" w:rsidR="00F51EB6" w:rsidRPr="00987626" w:rsidRDefault="00987626" w:rsidP="00987626">
      <w:pPr>
        <w:ind w:firstLine="720"/>
        <w:rPr>
          <w:rFonts w:asciiTheme="majorBidi" w:hAnsiTheme="majorBidi" w:cstheme="majorBidi"/>
          <w:bCs/>
        </w:rPr>
      </w:pPr>
      <w:r>
        <w:rPr>
          <w:rFonts w:asciiTheme="majorBidi" w:hAnsiTheme="majorBidi" w:cstheme="majorBidi"/>
          <w:bCs/>
        </w:rPr>
        <w:t xml:space="preserve">datums </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p</w:t>
      </w:r>
      <w:r w:rsidRPr="004B50CD">
        <w:rPr>
          <w:rFonts w:asciiTheme="majorBidi" w:hAnsiTheme="majorBidi" w:cstheme="majorBidi"/>
          <w:bCs/>
        </w:rPr>
        <w:t>araksts un atšifrējums</w:t>
      </w:r>
    </w:p>
    <w:sectPr w:rsidR="00F51EB6" w:rsidRPr="00987626" w:rsidSect="00B8096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Franklin Gothic Medium">
    <w:panose1 w:val="020B06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55008"/>
    <w:multiLevelType w:val="hybridMultilevel"/>
    <w:tmpl w:val="5A0CF89A"/>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69F1509"/>
    <w:multiLevelType w:val="hybridMultilevel"/>
    <w:tmpl w:val="F820A75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EC116F3"/>
    <w:multiLevelType w:val="hybridMultilevel"/>
    <w:tmpl w:val="21C27BA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61C05AC7"/>
    <w:multiLevelType w:val="hybridMultilevel"/>
    <w:tmpl w:val="94CE437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93171886">
    <w:abstractNumId w:val="1"/>
  </w:num>
  <w:num w:numId="2" w16cid:durableId="365257353">
    <w:abstractNumId w:val="2"/>
  </w:num>
  <w:num w:numId="3" w16cid:durableId="1768042657">
    <w:abstractNumId w:val="3"/>
  </w:num>
  <w:num w:numId="4" w16cid:durableId="108733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D0"/>
    <w:rsid w:val="000128F4"/>
    <w:rsid w:val="00054261"/>
    <w:rsid w:val="0005568A"/>
    <w:rsid w:val="0006225E"/>
    <w:rsid w:val="000A27EF"/>
    <w:rsid w:val="000B6BED"/>
    <w:rsid w:val="00185351"/>
    <w:rsid w:val="001F02DE"/>
    <w:rsid w:val="001F6667"/>
    <w:rsid w:val="00263CD9"/>
    <w:rsid w:val="00265853"/>
    <w:rsid w:val="002B52FA"/>
    <w:rsid w:val="002C07F1"/>
    <w:rsid w:val="003F3427"/>
    <w:rsid w:val="0044017D"/>
    <w:rsid w:val="004436B7"/>
    <w:rsid w:val="00460A34"/>
    <w:rsid w:val="00490866"/>
    <w:rsid w:val="00514CE1"/>
    <w:rsid w:val="005F50D0"/>
    <w:rsid w:val="0062767C"/>
    <w:rsid w:val="00655E6C"/>
    <w:rsid w:val="006A2170"/>
    <w:rsid w:val="006E0D94"/>
    <w:rsid w:val="00722E44"/>
    <w:rsid w:val="0077282B"/>
    <w:rsid w:val="00782B14"/>
    <w:rsid w:val="00783D6C"/>
    <w:rsid w:val="00787050"/>
    <w:rsid w:val="007B620E"/>
    <w:rsid w:val="00874A69"/>
    <w:rsid w:val="008C760B"/>
    <w:rsid w:val="008D0879"/>
    <w:rsid w:val="008E1176"/>
    <w:rsid w:val="008E3AB9"/>
    <w:rsid w:val="00963E69"/>
    <w:rsid w:val="00987071"/>
    <w:rsid w:val="00987626"/>
    <w:rsid w:val="009C1DFF"/>
    <w:rsid w:val="009E0B05"/>
    <w:rsid w:val="009E7A30"/>
    <w:rsid w:val="009F3E7C"/>
    <w:rsid w:val="00A0578B"/>
    <w:rsid w:val="00AA6B40"/>
    <w:rsid w:val="00B0134B"/>
    <w:rsid w:val="00B8096B"/>
    <w:rsid w:val="00BC6FBB"/>
    <w:rsid w:val="00BF0D6F"/>
    <w:rsid w:val="00CB1C48"/>
    <w:rsid w:val="00CC22E6"/>
    <w:rsid w:val="00CD0479"/>
    <w:rsid w:val="00D00472"/>
    <w:rsid w:val="00D5328C"/>
    <w:rsid w:val="00D71E47"/>
    <w:rsid w:val="00D7798B"/>
    <w:rsid w:val="00E009A4"/>
    <w:rsid w:val="00E22DF7"/>
    <w:rsid w:val="00EA1229"/>
    <w:rsid w:val="00EB6289"/>
    <w:rsid w:val="00EC3A6F"/>
    <w:rsid w:val="00ED03F6"/>
    <w:rsid w:val="00F045AA"/>
    <w:rsid w:val="00F12C10"/>
    <w:rsid w:val="00F2544E"/>
    <w:rsid w:val="00F51EB6"/>
    <w:rsid w:val="00F806EB"/>
    <w:rsid w:val="00F8098F"/>
    <w:rsid w:val="00F9301F"/>
    <w:rsid w:val="00FB4147"/>
    <w:rsid w:val="00FC5A94"/>
    <w:rsid w:val="00FC65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ABC5"/>
  <w15:chartTrackingRefBased/>
  <w15:docId w15:val="{4A93AC36-58C6-402B-8D03-0144DA09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414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C760B"/>
    <w:pPr>
      <w:ind w:left="720"/>
      <w:contextualSpacing/>
    </w:pPr>
  </w:style>
  <w:style w:type="paragraph" w:customStyle="1" w:styleId="Default">
    <w:name w:val="Default"/>
    <w:rsid w:val="00EB6289"/>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Hipersaite">
    <w:name w:val="Hyperlink"/>
    <w:semiHidden/>
    <w:unhideWhenUsed/>
    <w:rsid w:val="00B809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bklajibas.parvalde@preil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8733-4BFC-4132-A0EF-D7124382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043</Words>
  <Characters>596</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Jolanta Upeniece</cp:lastModifiedBy>
  <cp:revision>54</cp:revision>
  <cp:lastPrinted>2023-02-27T09:45:00Z</cp:lastPrinted>
  <dcterms:created xsi:type="dcterms:W3CDTF">2022-01-06T08:11:00Z</dcterms:created>
  <dcterms:modified xsi:type="dcterms:W3CDTF">2023-03-02T06:25:00Z</dcterms:modified>
</cp:coreProperties>
</file>